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770F" w14:textId="77777777"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14:paraId="4B2A6346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342F52B1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1684171C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64775999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51B526E9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2DA29ACD" w14:textId="77777777" w:rsidR="00FA3222" w:rsidRPr="00FE479B" w:rsidRDefault="00FA3222" w:rsidP="00090372">
      <w:pPr>
        <w:jc w:val="center"/>
        <w:rPr>
          <w:rFonts w:ascii="Calibri" w:hAnsi="Calibri" w:cs="Calibri"/>
          <w:sz w:val="22"/>
          <w:szCs w:val="22"/>
        </w:rPr>
      </w:pPr>
      <w:r w:rsidRPr="00FE479B">
        <w:rPr>
          <w:rFonts w:ascii="Calibri" w:hAnsi="Calibri" w:cs="Calibri"/>
          <w:sz w:val="22"/>
          <w:szCs w:val="22"/>
        </w:rPr>
        <w:t>ΑΙΤΗΣΗ</w:t>
      </w:r>
    </w:p>
    <w:p w14:paraId="5219825D" w14:textId="77777777" w:rsidR="00FA3222" w:rsidRPr="00FE479B" w:rsidRDefault="00FA3222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37AB0619" w14:textId="6C1F60B6" w:rsidR="00FA3222" w:rsidRPr="008876BE" w:rsidRDefault="00850ACC" w:rsidP="0009037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ΝΑΠΛΗΡΩΤΗ ΕΚΠΑΙΔΕΥΤΙΚΟΥ/ΕΕΠ/ΕΒΠ</w:t>
      </w:r>
    </w:p>
    <w:p w14:paraId="3715BE88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83B2BE4" w14:textId="77777777" w:rsidR="007B58C3" w:rsidRPr="00FA3222" w:rsidRDefault="007B58C3" w:rsidP="00FA3222">
      <w:pPr>
        <w:rPr>
          <w:rFonts w:ascii="Calibri" w:hAnsi="Calibri" w:cs="Calibri"/>
          <w:sz w:val="22"/>
          <w:szCs w:val="22"/>
        </w:rPr>
      </w:pPr>
    </w:p>
    <w:p w14:paraId="710FA46A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00236781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946700A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4E4527F8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ΕΠΩΝΥΜΟ:   …………………….......................…</w:t>
      </w:r>
    </w:p>
    <w:p w14:paraId="4E1B3261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ΟΝΟΜΑ:   ………………...................................  </w:t>
      </w:r>
    </w:p>
    <w:p w14:paraId="0468928D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ΟΝΟΜΑ ΠΑΤΕΡΑ:  …………...........................</w:t>
      </w:r>
    </w:p>
    <w:p w14:paraId="3ACAE07F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ΚΛΑΔΟΣ: ……….....……….....................…...…..</w:t>
      </w:r>
    </w:p>
    <w:p w14:paraId="14134799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Λ.ΚΙΝΗΤΟ : .....................……...…...…......</w:t>
      </w:r>
    </w:p>
    <w:p w14:paraId="42AE7BCB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Λ. ΣΤΑΘΕΡΟ: ..........................................</w:t>
      </w:r>
    </w:p>
    <w:p w14:paraId="3ACFF1F7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68254B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0F7DA79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F853B6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545E53E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5786625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26F3857D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ΘΕΜΑ: </w:t>
      </w:r>
      <w:r w:rsidR="005E1974">
        <w:rPr>
          <w:rFonts w:ascii="Calibri" w:hAnsi="Calibri" w:cs="Calibri"/>
          <w:sz w:val="22"/>
          <w:szCs w:val="22"/>
        </w:rPr>
        <w:t>«</w:t>
      </w:r>
      <w:r w:rsidRPr="00FA3222">
        <w:rPr>
          <w:rFonts w:ascii="Calibri" w:hAnsi="Calibri" w:cs="Calibri"/>
          <w:sz w:val="22"/>
          <w:szCs w:val="22"/>
        </w:rPr>
        <w:t>Αναγνώριση προϋπηρεσίας</w:t>
      </w:r>
      <w:r w:rsidR="005E1974">
        <w:rPr>
          <w:rFonts w:ascii="Calibri" w:hAnsi="Calibri" w:cs="Calibri"/>
          <w:sz w:val="22"/>
          <w:szCs w:val="22"/>
        </w:rPr>
        <w:t>»</w:t>
      </w:r>
    </w:p>
    <w:p w14:paraId="6754E38D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3EAA7B94" w14:textId="6A0DF10D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Ξάνθη,  …</w:t>
      </w:r>
      <w:r w:rsidR="00CB712A">
        <w:rPr>
          <w:rFonts w:ascii="Calibri" w:hAnsi="Calibri" w:cs="Calibri"/>
          <w:sz w:val="22"/>
          <w:szCs w:val="22"/>
        </w:rPr>
        <w:t>.</w:t>
      </w:r>
      <w:r w:rsidRPr="00FA3222">
        <w:rPr>
          <w:rFonts w:ascii="Calibri" w:hAnsi="Calibri" w:cs="Calibri"/>
          <w:sz w:val="22"/>
          <w:szCs w:val="22"/>
        </w:rPr>
        <w:t>…/…</w:t>
      </w:r>
      <w:r w:rsidR="00CB712A">
        <w:rPr>
          <w:rFonts w:ascii="Calibri" w:hAnsi="Calibri" w:cs="Calibri"/>
          <w:sz w:val="22"/>
          <w:szCs w:val="22"/>
        </w:rPr>
        <w:t>…</w:t>
      </w:r>
      <w:r w:rsidRPr="00FA3222">
        <w:rPr>
          <w:rFonts w:ascii="Calibri" w:hAnsi="Calibri" w:cs="Calibri"/>
          <w:sz w:val="22"/>
          <w:szCs w:val="22"/>
        </w:rPr>
        <w:t>. / 20</w:t>
      </w:r>
      <w:r w:rsidR="00CB712A">
        <w:rPr>
          <w:rFonts w:ascii="Calibri" w:hAnsi="Calibri" w:cs="Calibri"/>
          <w:sz w:val="22"/>
          <w:szCs w:val="22"/>
        </w:rPr>
        <w:t>2……</w:t>
      </w:r>
      <w:r w:rsidRPr="00FA3222">
        <w:rPr>
          <w:rFonts w:ascii="Calibri" w:hAnsi="Calibri" w:cs="Calibri"/>
          <w:sz w:val="22"/>
          <w:szCs w:val="22"/>
        </w:rPr>
        <w:t xml:space="preserve">      </w:t>
      </w:r>
    </w:p>
    <w:p w14:paraId="2D53B11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EBC738C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EA9BFAB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12AB5B2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0E895EC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4706E977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F3751E5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384DABF6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6CADA41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F23B9F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8A13396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B44BDA8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72CD0C4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2D51B710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32E89BB5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20AA3FC1" w14:textId="77777777" w:rsidR="00DE372D" w:rsidRDefault="00DE372D" w:rsidP="00FA3222">
      <w:pPr>
        <w:rPr>
          <w:rFonts w:asciiTheme="minorHAnsi" w:hAnsiTheme="minorHAnsi" w:cstheme="minorHAnsi"/>
          <w:sz w:val="22"/>
          <w:szCs w:val="22"/>
        </w:rPr>
      </w:pPr>
    </w:p>
    <w:p w14:paraId="3E5C9027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0012F520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72526EA4" w14:textId="77777777" w:rsidR="00090372" w:rsidRDefault="00090372" w:rsidP="00FA3222">
      <w:pPr>
        <w:rPr>
          <w:rFonts w:asciiTheme="minorHAnsi" w:hAnsiTheme="minorHAnsi" w:cstheme="minorHAnsi"/>
          <w:sz w:val="22"/>
          <w:szCs w:val="22"/>
        </w:rPr>
      </w:pPr>
    </w:p>
    <w:p w14:paraId="5F6B7540" w14:textId="77777777" w:rsidR="00090372" w:rsidRDefault="00090372" w:rsidP="00FA3222">
      <w:pPr>
        <w:rPr>
          <w:rFonts w:asciiTheme="minorHAnsi" w:hAnsiTheme="minorHAnsi" w:cstheme="minorHAnsi"/>
          <w:sz w:val="22"/>
          <w:szCs w:val="22"/>
        </w:rPr>
      </w:pPr>
    </w:p>
    <w:p w14:paraId="387E007A" w14:textId="77777777" w:rsidR="00DE372D" w:rsidRDefault="00DE372D" w:rsidP="00FA3222">
      <w:pPr>
        <w:rPr>
          <w:rFonts w:ascii="Calibri" w:hAnsi="Calibri" w:cs="Calibri"/>
          <w:sz w:val="22"/>
          <w:szCs w:val="22"/>
        </w:rPr>
      </w:pPr>
    </w:p>
    <w:p w14:paraId="57122668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6E585A04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4E823D6B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757B1659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ΠΡΟΣ</w:t>
      </w:r>
    </w:p>
    <w:p w14:paraId="0E15446E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0EED93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 ΔΙΕΥΘΥΝΣΗ Α/ΘΜΙΑΣ ΕΚΠ/ΣΗΣ ΞΑΝΘΗΣ</w:t>
      </w:r>
    </w:p>
    <w:p w14:paraId="461122F3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A768EA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14C9136" w14:textId="77777777" w:rsidR="00FA3222" w:rsidRPr="00FA3222" w:rsidRDefault="00FA3222" w:rsidP="00FA3222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Παρακαλώ, να αναγνωρίσετε την προϋπηρεσία μου </w:t>
      </w:r>
    </w:p>
    <w:p w14:paraId="016BA2F5" w14:textId="77777777" w:rsidR="00FA3222" w:rsidRPr="00FA3222" w:rsidRDefault="00FA3222" w:rsidP="00CD457F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27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CD457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 w:rsidR="00B52754">
        <w:rPr>
          <w:rFonts w:asciiTheme="minorHAnsi" w:hAnsiTheme="minorHAnsi" w:cstheme="minorHAnsi"/>
          <w:sz w:val="22"/>
          <w:szCs w:val="22"/>
        </w:rPr>
        <w:t>.</w:t>
      </w:r>
      <w:r w:rsidR="00CD457F">
        <w:rPr>
          <w:rFonts w:ascii="Calibri" w:hAnsi="Calibri" w:cs="Calibri"/>
          <w:sz w:val="22"/>
          <w:szCs w:val="22"/>
        </w:rPr>
        <w:t>..</w:t>
      </w:r>
    </w:p>
    <w:p w14:paraId="1957386B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00E786D" w14:textId="497A0558" w:rsidR="00E81D12" w:rsidRPr="00A8348F" w:rsidRDefault="00FA3222" w:rsidP="00A8348F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                  Ο/Η Αιτών/</w:t>
      </w:r>
      <w:proofErr w:type="spellStart"/>
      <w:r w:rsidRPr="00FA3222">
        <w:rPr>
          <w:rFonts w:ascii="Calibri" w:hAnsi="Calibri" w:cs="Calibri"/>
          <w:sz w:val="22"/>
          <w:szCs w:val="22"/>
        </w:rPr>
        <w:t>ουσ</w:t>
      </w:r>
      <w:proofErr w:type="spellEnd"/>
    </w:p>
    <w:p w14:paraId="162E9490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061D2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99F80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DE71C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27F597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056238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95D94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BE72C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473123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34DF8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71549A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C7881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BD9727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5C8C1B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77D8F3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81D12" w:rsidSect="00850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0" w:left="1134" w:header="57" w:footer="1304" w:gutter="0"/>
      <w:cols w:num="2" w:space="28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48D8" w14:textId="77777777" w:rsidR="005F13CA" w:rsidRDefault="005F13CA">
      <w:r>
        <w:separator/>
      </w:r>
    </w:p>
  </w:endnote>
  <w:endnote w:type="continuationSeparator" w:id="0">
    <w:p w14:paraId="3D4C08F2" w14:textId="77777777" w:rsidR="005F13CA" w:rsidRDefault="005F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54C1" w14:textId="77777777" w:rsidR="00DC10E0" w:rsidRDefault="00DC10E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6C1" w14:textId="4D80596A" w:rsidR="00850ACC" w:rsidRDefault="00850AC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5EE" w14:textId="77777777" w:rsidR="00DC10E0" w:rsidRDefault="00DC10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DEC4" w14:textId="77777777" w:rsidR="005F13CA" w:rsidRDefault="005F13CA">
      <w:r>
        <w:separator/>
      </w:r>
    </w:p>
  </w:footnote>
  <w:footnote w:type="continuationSeparator" w:id="0">
    <w:p w14:paraId="02F2C140" w14:textId="77777777" w:rsidR="005F13CA" w:rsidRDefault="005F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62E" w14:textId="77777777" w:rsidR="005C5799" w:rsidRDefault="005F13CA">
    <w:pPr>
      <w:pStyle w:val="a6"/>
    </w:pPr>
    <w:r>
      <w:rPr>
        <w:noProof/>
      </w:rPr>
      <w:pict w14:anchorId="45975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1" o:spid="_x0000_s2056" type="#_x0000_t136" style="position:absolute;left:0;text-align:left;margin-left:0;margin-top:0;width:509.65pt;height:16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508" w14:textId="77777777" w:rsidR="005C5799" w:rsidRDefault="005F13CA">
    <w:pPr>
      <w:pStyle w:val="a6"/>
    </w:pPr>
    <w:r>
      <w:rPr>
        <w:noProof/>
      </w:rPr>
      <w:pict w14:anchorId="5A984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2" o:spid="_x0000_s2057" type="#_x0000_t136" style="position:absolute;left:0;text-align:left;margin-left:0;margin-top:0;width:509.65pt;height:16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3BAD" w14:textId="77777777" w:rsidR="005C5799" w:rsidRDefault="005F13CA">
    <w:pPr>
      <w:pStyle w:val="a6"/>
    </w:pPr>
    <w:r>
      <w:rPr>
        <w:noProof/>
      </w:rPr>
      <w:pict w14:anchorId="1E7FC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0" o:spid="_x0000_s2055" type="#_x0000_t136" style="position:absolute;left:0;text-align:left;margin-left:0;margin-top:0;width:509.65pt;height:16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377_"/>
      </v:shape>
    </w:pict>
  </w:numPicBullet>
  <w:numPicBullet w:numPicBulletId="1">
    <w:pict>
      <v:shape id="_x0000_i1030" type="#_x0000_t75" style="width:11.25pt;height:11.25pt" o:bullet="t">
        <v:imagedata r:id="rId2" o:title="j0115864"/>
      </v:shape>
    </w:pict>
  </w:numPicBullet>
  <w:numPicBullet w:numPicBulletId="2">
    <w:pict>
      <v:shape id="_x0000_i1031" type="#_x0000_t75" style="width:225pt;height:22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8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3264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D7AB2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5799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13CA"/>
    <w:rsid w:val="005F42BB"/>
    <w:rsid w:val="005F43B1"/>
    <w:rsid w:val="00602455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0670F"/>
    <w:rsid w:val="00711D74"/>
    <w:rsid w:val="00712D8C"/>
    <w:rsid w:val="00714A85"/>
    <w:rsid w:val="0071592D"/>
    <w:rsid w:val="007161D1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0ACC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48F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4CC2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1224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B712A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312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1F81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10E0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0D7B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5780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4012d"/>
    </o:shapedefaults>
    <o:shapelayout v:ext="edit">
      <o:idmap v:ext="edit" data="1"/>
    </o:shapelayout>
  </w:shapeDefaults>
  <w:decimalSymbol w:val=","/>
  <w:listSeparator w:val=";"/>
  <w14:docId w14:val="0E0A2540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DE11-65E4-4CB3-B13E-0CD186E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1443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10</cp:revision>
  <cp:lastPrinted>2020-03-16T08:49:00Z</cp:lastPrinted>
  <dcterms:created xsi:type="dcterms:W3CDTF">2020-03-16T08:41:00Z</dcterms:created>
  <dcterms:modified xsi:type="dcterms:W3CDTF">2021-08-30T12:18:00Z</dcterms:modified>
</cp:coreProperties>
</file>